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12" w:rsidRDefault="0050551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2" w:rsidRDefault="0093225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участия</w:t>
      </w:r>
    </w:p>
    <w:p w:rsidR="005236B1" w:rsidRDefault="005236B1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1" w:rsidRPr="00932252" w:rsidRDefault="0050551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Школа № 82»</w:t>
      </w:r>
    </w:p>
    <w:p w:rsidR="005236B1" w:rsidRPr="005236B1" w:rsidRDefault="005236B1" w:rsidP="009322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236B1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932252" w:rsidRPr="00932252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в осенней, зимней и весенней сессиях</w:t>
      </w:r>
    </w:p>
    <w:p w:rsidR="00932252" w:rsidRPr="00F850AE" w:rsidRDefault="00932252" w:rsidP="00F85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 xml:space="preserve"> проекта школьной лиги РОСНАНО «Школа на ладони»</w:t>
      </w:r>
    </w:p>
    <w:p w:rsidR="00932252" w:rsidRDefault="00932252" w:rsidP="00E5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19 учебном году учащиеся </w:t>
      </w:r>
      <w:r w:rsidR="00002102">
        <w:rPr>
          <w:rFonts w:ascii="Times New Roman" w:hAnsi="Times New Roman" w:cs="Times New Roman"/>
          <w:sz w:val="24"/>
          <w:szCs w:val="24"/>
        </w:rPr>
        <w:t xml:space="preserve">МБОУ «Школа № 82»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0021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ессиях проекта «Школа на ладони». </w:t>
      </w:r>
    </w:p>
    <w:p w:rsidR="003A55A7" w:rsidRPr="003A55A7" w:rsidRDefault="003A55A7" w:rsidP="00E54D2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1. Общая информация по итогам участия в проекте «Школа на ладо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2380"/>
        <w:gridCol w:w="1452"/>
        <w:gridCol w:w="1514"/>
        <w:gridCol w:w="1514"/>
        <w:gridCol w:w="1514"/>
      </w:tblGrid>
      <w:tr w:rsidR="003A55A7" w:rsidRPr="005236B1" w:rsidTr="005236B1"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сия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гистрировалось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ли работы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ектов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1596" w:type="dxa"/>
            <w:vAlign w:val="center"/>
          </w:tcPr>
          <w:p w:rsidR="003A55A7" w:rsidRPr="005236B1" w:rsidRDefault="005236B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10-бальных работ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805BA0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595" w:type="dxa"/>
          </w:tcPr>
          <w:p w:rsidR="003A55A7" w:rsidRDefault="00805BA0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95" w:type="dxa"/>
          </w:tcPr>
          <w:p w:rsidR="003A55A7" w:rsidRDefault="00805BA0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A55A7" w:rsidRDefault="00805BA0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3A55A7" w:rsidRDefault="00322D5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805BA0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1595" w:type="dxa"/>
          </w:tcPr>
          <w:p w:rsidR="003A55A7" w:rsidRDefault="007F437E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A55A7" w:rsidRDefault="007F437E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A55A7" w:rsidRDefault="00575C1C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2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A55A7" w:rsidRDefault="00322D57" w:rsidP="0038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322D57" w:rsidP="00E8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1595" w:type="dxa"/>
          </w:tcPr>
          <w:p w:rsidR="003A55A7" w:rsidRDefault="00322D57" w:rsidP="007F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3A55A7" w:rsidRDefault="00322D5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A55A7" w:rsidRDefault="007F437E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6" w:type="dxa"/>
          </w:tcPr>
          <w:p w:rsidR="003A55A7" w:rsidRDefault="00322D5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4C30" w:rsidRDefault="00444C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A30" w:rsidRDefault="00BD3A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ем участие школы по следующим параметрам:</w:t>
      </w:r>
    </w:p>
    <w:p w:rsidR="00BD3A30" w:rsidRDefault="00BD3A30" w:rsidP="00444C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вующих ребят в проекте</w:t>
      </w:r>
    </w:p>
    <w:p w:rsidR="003A55A7" w:rsidRPr="00BD3A30" w:rsidRDefault="003A55A7" w:rsidP="003A55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F850AE">
        <w:rPr>
          <w:rFonts w:ascii="Times New Roman" w:hAnsi="Times New Roman" w:cs="Times New Roman"/>
          <w:sz w:val="24"/>
          <w:szCs w:val="24"/>
        </w:rPr>
        <w:t xml:space="preserve"> участия в проекте</w:t>
      </w:r>
    </w:p>
    <w:p w:rsidR="003A55A7" w:rsidRPr="006E124F" w:rsidRDefault="00F850AE" w:rsidP="006E12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  <w:r w:rsidR="00BD3A30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F850AE" w:rsidRPr="00197A97" w:rsidRDefault="00F850AE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55A7" w:rsidRPr="003A55A7" w:rsidRDefault="003A55A7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t>Количество участвующих ребят в проекте</w:t>
      </w:r>
    </w:p>
    <w:p w:rsidR="005236B1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стие в прое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="005236B1">
        <w:rPr>
          <w:rFonts w:ascii="Times New Roman" w:hAnsi="Times New Roman" w:cs="Times New Roman"/>
          <w:sz w:val="24"/>
          <w:szCs w:val="24"/>
        </w:rPr>
        <w:t xml:space="preserve">относительно ступеней обучения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236B1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:rsidR="005236B1" w:rsidRPr="00F255A7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ая школы – </w:t>
      </w:r>
      <w:r w:rsidR="00F25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55A7" w:rsidRPr="00F255A7">
        <w:rPr>
          <w:rFonts w:ascii="Times New Roman" w:hAnsi="Times New Roman" w:cs="Times New Roman"/>
          <w:b/>
          <w:sz w:val="24"/>
          <w:szCs w:val="24"/>
        </w:rPr>
        <w:t>14 человек</w:t>
      </w:r>
    </w:p>
    <w:p w:rsidR="005236B1" w:rsidRPr="00F255A7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  <w:u w:val="single"/>
        </w:rPr>
        <w:t>5-7 классы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55A7" w:rsidRPr="00F255A7">
        <w:rPr>
          <w:rFonts w:ascii="Times New Roman" w:hAnsi="Times New Roman" w:cs="Times New Roman"/>
          <w:b/>
          <w:sz w:val="24"/>
          <w:szCs w:val="24"/>
        </w:rPr>
        <w:t>14 человек</w:t>
      </w:r>
    </w:p>
    <w:p w:rsidR="005236B1" w:rsidRPr="00F255A7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  <w:u w:val="single"/>
        </w:rPr>
        <w:t>8-9 классы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55A7" w:rsidRPr="00F255A7">
        <w:rPr>
          <w:rFonts w:ascii="Times New Roman" w:hAnsi="Times New Roman" w:cs="Times New Roman"/>
          <w:b/>
          <w:sz w:val="24"/>
          <w:szCs w:val="24"/>
        </w:rPr>
        <w:t>12 человек</w:t>
      </w:r>
    </w:p>
    <w:p w:rsidR="005236B1" w:rsidRPr="00F255A7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5A7">
        <w:rPr>
          <w:rFonts w:ascii="Times New Roman" w:hAnsi="Times New Roman" w:cs="Times New Roman"/>
          <w:b/>
          <w:sz w:val="24"/>
          <w:szCs w:val="24"/>
          <w:u w:val="single"/>
        </w:rPr>
        <w:t>10-11 классы</w:t>
      </w:r>
      <w:r w:rsidRPr="00F255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55A7" w:rsidRPr="00F255A7">
        <w:rPr>
          <w:rFonts w:ascii="Times New Roman" w:hAnsi="Times New Roman" w:cs="Times New Roman"/>
          <w:b/>
          <w:sz w:val="24"/>
          <w:szCs w:val="24"/>
        </w:rPr>
        <w:t>2</w:t>
      </w:r>
    </w:p>
    <w:p w:rsidR="005236B1" w:rsidRPr="00F255A7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B1"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</w:t>
      </w:r>
      <w:r w:rsidR="00F255A7">
        <w:rPr>
          <w:rFonts w:ascii="Times New Roman" w:hAnsi="Times New Roman" w:cs="Times New Roman"/>
          <w:sz w:val="24"/>
          <w:szCs w:val="24"/>
        </w:rPr>
        <w:t xml:space="preserve">со </w:t>
      </w:r>
      <w:r w:rsidR="00F255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55A7" w:rsidRPr="00F255A7">
        <w:rPr>
          <w:rFonts w:ascii="Times New Roman" w:hAnsi="Times New Roman" w:cs="Times New Roman"/>
          <w:sz w:val="24"/>
          <w:szCs w:val="24"/>
        </w:rPr>
        <w:t xml:space="preserve"> </w:t>
      </w:r>
      <w:r w:rsidR="00F255A7">
        <w:rPr>
          <w:rFonts w:ascii="Times New Roman" w:hAnsi="Times New Roman" w:cs="Times New Roman"/>
          <w:sz w:val="24"/>
          <w:szCs w:val="24"/>
        </w:rPr>
        <w:t>полугодия</w:t>
      </w:r>
    </w:p>
    <w:p w:rsidR="003A55A7" w:rsidRPr="003A55A7" w:rsidRDefault="003A55A7" w:rsidP="003A55A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Pr="003A55A7">
        <w:rPr>
          <w:rFonts w:ascii="Times New Roman" w:hAnsi="Times New Roman" w:cs="Times New Roman"/>
          <w:b/>
          <w:i/>
        </w:rPr>
        <w:t>2. Количество участников в проекте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850"/>
        <w:gridCol w:w="709"/>
        <w:gridCol w:w="495"/>
        <w:gridCol w:w="497"/>
        <w:gridCol w:w="567"/>
        <w:gridCol w:w="567"/>
      </w:tblGrid>
      <w:tr w:rsidR="00F255A7" w:rsidTr="002523BF">
        <w:tc>
          <w:tcPr>
            <w:tcW w:w="1277" w:type="dxa"/>
          </w:tcPr>
          <w:p w:rsidR="00F255A7" w:rsidRDefault="00F255A7" w:rsidP="0093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850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1класс</w:t>
            </w:r>
          </w:p>
        </w:tc>
        <w:tc>
          <w:tcPr>
            <w:tcW w:w="851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2 класс</w:t>
            </w:r>
          </w:p>
        </w:tc>
        <w:tc>
          <w:tcPr>
            <w:tcW w:w="850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3 класс</w:t>
            </w:r>
          </w:p>
        </w:tc>
        <w:tc>
          <w:tcPr>
            <w:tcW w:w="851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4 класс</w:t>
            </w:r>
          </w:p>
        </w:tc>
        <w:tc>
          <w:tcPr>
            <w:tcW w:w="850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5 класс</w:t>
            </w:r>
          </w:p>
        </w:tc>
        <w:tc>
          <w:tcPr>
            <w:tcW w:w="851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6 класс</w:t>
            </w:r>
          </w:p>
        </w:tc>
        <w:tc>
          <w:tcPr>
            <w:tcW w:w="850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7 класс</w:t>
            </w:r>
          </w:p>
        </w:tc>
        <w:tc>
          <w:tcPr>
            <w:tcW w:w="709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>8 класс</w:t>
            </w:r>
          </w:p>
        </w:tc>
        <w:tc>
          <w:tcPr>
            <w:tcW w:w="495" w:type="dxa"/>
          </w:tcPr>
          <w:p w:rsidR="00F255A7" w:rsidRPr="00F255A7" w:rsidRDefault="002523BF" w:rsidP="00F255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 класс</w:t>
            </w:r>
          </w:p>
        </w:tc>
        <w:tc>
          <w:tcPr>
            <w:tcW w:w="497" w:type="dxa"/>
          </w:tcPr>
          <w:p w:rsidR="00F255A7" w:rsidRPr="00F255A7" w:rsidRDefault="002523BF" w:rsidP="00F255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  <w:tc>
          <w:tcPr>
            <w:tcW w:w="567" w:type="dxa"/>
          </w:tcPr>
          <w:p w:rsidR="00F255A7" w:rsidRPr="00F255A7" w:rsidRDefault="002523BF" w:rsidP="00F255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 класс</w:t>
            </w:r>
          </w:p>
        </w:tc>
        <w:tc>
          <w:tcPr>
            <w:tcW w:w="567" w:type="dxa"/>
          </w:tcPr>
          <w:p w:rsidR="00F255A7" w:rsidRPr="00F255A7" w:rsidRDefault="00F255A7" w:rsidP="002F31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255A7"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</w:tr>
      <w:tr w:rsidR="00F255A7" w:rsidTr="002523BF">
        <w:tc>
          <w:tcPr>
            <w:tcW w:w="1277" w:type="dxa"/>
          </w:tcPr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5A7" w:rsidTr="002523BF">
        <w:tc>
          <w:tcPr>
            <w:tcW w:w="1277" w:type="dxa"/>
          </w:tcPr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55A7" w:rsidRDefault="002523BF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55A7" w:rsidRDefault="002523BF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255A7" w:rsidTr="002523BF">
        <w:tc>
          <w:tcPr>
            <w:tcW w:w="1277" w:type="dxa"/>
          </w:tcPr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F255A7" w:rsidRDefault="00F2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55A7" w:rsidRDefault="002523BF" w:rsidP="000F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55A7" w:rsidRDefault="002523BF" w:rsidP="0025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5A7" w:rsidRDefault="002523BF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F255A7" w:rsidRDefault="002523BF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:rsidR="00F255A7" w:rsidRDefault="002523BF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5A7" w:rsidRDefault="002523BF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55A7" w:rsidRDefault="002523BF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523BF" w:rsidRDefault="002523BF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BF" w:rsidRDefault="002523BF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BF" w:rsidRDefault="002523BF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BF" w:rsidRDefault="002523BF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A7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Я В ПРОЕКТЕ</w:t>
      </w: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3. Общие результаты участия </w:t>
      </w:r>
      <w:r w:rsidR="00592D38">
        <w:rPr>
          <w:rFonts w:ascii="Times New Roman" w:hAnsi="Times New Roman" w:cs="Times New Roman"/>
          <w:b/>
          <w:i/>
        </w:rPr>
        <w:t>в проекте</w:t>
      </w:r>
    </w:p>
    <w:p w:rsidR="006B2671" w:rsidRP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01"/>
        <w:gridCol w:w="729"/>
        <w:gridCol w:w="760"/>
        <w:gridCol w:w="760"/>
        <w:gridCol w:w="760"/>
        <w:gridCol w:w="873"/>
        <w:gridCol w:w="860"/>
        <w:gridCol w:w="860"/>
        <w:gridCol w:w="873"/>
        <w:gridCol w:w="860"/>
        <w:gridCol w:w="860"/>
        <w:gridCol w:w="918"/>
      </w:tblGrid>
      <w:tr w:rsidR="00B43297" w:rsidTr="00575C1C">
        <w:tc>
          <w:tcPr>
            <w:tcW w:w="1217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73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762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762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762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860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918" w:type="dxa"/>
          </w:tcPr>
          <w:p w:rsid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E124F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B43297" w:rsidTr="00575C1C">
        <w:tc>
          <w:tcPr>
            <w:tcW w:w="1217" w:type="dxa"/>
          </w:tcPr>
          <w:p w:rsidR="00575C1C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яя</w:t>
            </w:r>
          </w:p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75C1C" w:rsidRPr="00DE15C4" w:rsidRDefault="00575C1C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762" w:type="dxa"/>
          </w:tcPr>
          <w:p w:rsidR="00575C1C" w:rsidRPr="00DE15C4" w:rsidRDefault="00505512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5C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62" w:type="dxa"/>
          </w:tcPr>
          <w:p w:rsidR="00575C1C" w:rsidRPr="00DE15C4" w:rsidRDefault="00505512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C1C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762" w:type="dxa"/>
          </w:tcPr>
          <w:p w:rsidR="00575C1C" w:rsidRDefault="00575C1C">
            <w:r w:rsidRPr="00062CB6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Default="00575C1C">
            <w:r w:rsidRPr="00062CB6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Default="00575C1C">
            <w:r w:rsidRPr="00024FD7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Default="00575C1C">
            <w:r w:rsidRPr="00024FD7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Default="00575C1C">
            <w:r w:rsidRPr="00024FD7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Default="00575C1C">
            <w:r w:rsidRPr="00024FD7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Pr="00DE15C4" w:rsidRDefault="00575C1C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918" w:type="dxa"/>
          </w:tcPr>
          <w:p w:rsidR="00575C1C" w:rsidRPr="006E124F" w:rsidRDefault="00575C1C" w:rsidP="006E12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43297" w:rsidTr="00575C1C">
        <w:tc>
          <w:tcPr>
            <w:tcW w:w="1217" w:type="dxa"/>
          </w:tcPr>
          <w:p w:rsidR="00575C1C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</w:t>
            </w:r>
          </w:p>
          <w:p w:rsidR="00575C1C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762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75C1C">
              <w:rPr>
                <w:rFonts w:ascii="Times New Roman" w:hAnsi="Times New Roman" w:cs="Times New Roman"/>
              </w:rPr>
              <w:t>0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2" w:type="dxa"/>
          </w:tcPr>
          <w:p w:rsidR="00575C1C" w:rsidRDefault="00575C1C">
            <w:r w:rsidRPr="00226AEE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762" w:type="dxa"/>
          </w:tcPr>
          <w:p w:rsidR="00575C1C" w:rsidRDefault="00575C1C">
            <w:r w:rsidRPr="00226AEE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Pr="00DE15C4" w:rsidRDefault="00575C1C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75C1C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860" w:type="dxa"/>
          </w:tcPr>
          <w:p w:rsidR="00B43297" w:rsidRDefault="00B4329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5C1C">
              <w:rPr>
                <w:rFonts w:ascii="Times New Roman" w:hAnsi="Times New Roman" w:cs="Times New Roman"/>
              </w:rPr>
              <w:t>чел.</w:t>
            </w:r>
          </w:p>
          <w:p w:rsidR="00575C1C" w:rsidRPr="00DE15C4" w:rsidRDefault="00B43297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43297">
              <w:rPr>
                <w:rFonts w:ascii="Times New Roman" w:hAnsi="Times New Roman" w:cs="Times New Roman"/>
                <w:sz w:val="14"/>
              </w:rPr>
              <w:t>(групповая работа)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918" w:type="dxa"/>
          </w:tcPr>
          <w:p w:rsidR="00575C1C" w:rsidRPr="00E72AD6" w:rsidRDefault="00575C1C" w:rsidP="00E72A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43297" w:rsidTr="00575C1C">
        <w:tc>
          <w:tcPr>
            <w:tcW w:w="1217" w:type="dxa"/>
          </w:tcPr>
          <w:p w:rsidR="00575C1C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яя</w:t>
            </w:r>
          </w:p>
          <w:p w:rsidR="00575C1C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75C1C" w:rsidRPr="00DE15C4" w:rsidRDefault="00575C1C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</w:t>
            </w:r>
          </w:p>
        </w:tc>
        <w:tc>
          <w:tcPr>
            <w:tcW w:w="762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</w:t>
            </w:r>
          </w:p>
        </w:tc>
        <w:tc>
          <w:tcPr>
            <w:tcW w:w="762" w:type="dxa"/>
          </w:tcPr>
          <w:p w:rsidR="00575C1C" w:rsidRPr="00DE15C4" w:rsidRDefault="00575C1C" w:rsidP="00C0565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</w:t>
            </w:r>
          </w:p>
        </w:tc>
        <w:tc>
          <w:tcPr>
            <w:tcW w:w="762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575C1C">
              <w:rPr>
                <w:rFonts w:ascii="Times New Roman" w:hAnsi="Times New Roman" w:cs="Times New Roman"/>
              </w:rPr>
              <w:t>чел.</w:t>
            </w:r>
            <w:r w:rsidR="00B43297" w:rsidRPr="00B43297">
              <w:rPr>
                <w:rFonts w:ascii="Times New Roman" w:hAnsi="Times New Roman" w:cs="Times New Roman"/>
                <w:sz w:val="14"/>
              </w:rPr>
              <w:t xml:space="preserve"> (групповая работа)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75C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75C1C"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5C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  <w:tc>
          <w:tcPr>
            <w:tcW w:w="860" w:type="dxa"/>
          </w:tcPr>
          <w:p w:rsidR="00575C1C" w:rsidRPr="00DE15C4" w:rsidRDefault="00575C1C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ел.</w:t>
            </w:r>
          </w:p>
        </w:tc>
        <w:tc>
          <w:tcPr>
            <w:tcW w:w="918" w:type="dxa"/>
          </w:tcPr>
          <w:p w:rsidR="00575C1C" w:rsidRPr="00A059B3" w:rsidRDefault="00505512" w:rsidP="00A059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</w:t>
      </w:r>
      <w:r>
        <w:rPr>
          <w:rFonts w:ascii="Times New Roman" w:hAnsi="Times New Roman" w:cs="Times New Roman"/>
          <w:b/>
          <w:i/>
        </w:rPr>
        <w:t>4</w:t>
      </w:r>
      <w:r w:rsidRPr="006B2671">
        <w:rPr>
          <w:rFonts w:ascii="Times New Roman" w:hAnsi="Times New Roman" w:cs="Times New Roman"/>
          <w:b/>
          <w:i/>
        </w:rPr>
        <w:t xml:space="preserve">. </w:t>
      </w:r>
      <w:r w:rsidR="004650B1">
        <w:rPr>
          <w:rFonts w:ascii="Times New Roman" w:hAnsi="Times New Roman" w:cs="Times New Roman"/>
          <w:b/>
          <w:i/>
        </w:rPr>
        <w:t>Индивидуальные</w:t>
      </w:r>
      <w:r w:rsidRPr="006B2671">
        <w:rPr>
          <w:rFonts w:ascii="Times New Roman" w:hAnsi="Times New Roman" w:cs="Times New Roman"/>
          <w:b/>
          <w:i/>
        </w:rPr>
        <w:t xml:space="preserve"> результаты участия </w:t>
      </w:r>
      <w:r w:rsidR="004650B1">
        <w:rPr>
          <w:rFonts w:ascii="Times New Roman" w:hAnsi="Times New Roman" w:cs="Times New Roman"/>
          <w:b/>
          <w:i/>
        </w:rPr>
        <w:t>в проекте</w:t>
      </w:r>
    </w:p>
    <w:p w:rsidR="004650B1" w:rsidRDefault="004650B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645"/>
        <w:gridCol w:w="900"/>
        <w:gridCol w:w="1134"/>
        <w:gridCol w:w="992"/>
        <w:gridCol w:w="1276"/>
        <w:gridCol w:w="1275"/>
      </w:tblGrid>
      <w:tr w:rsidR="004650B1" w:rsidTr="00197A97">
        <w:trPr>
          <w:jc w:val="center"/>
        </w:trPr>
        <w:tc>
          <w:tcPr>
            <w:tcW w:w="850" w:type="dxa"/>
            <w:vAlign w:val="center"/>
          </w:tcPr>
          <w:p w:rsidR="004650B1" w:rsidRDefault="004650B1" w:rsidP="006B2671">
            <w:p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50B1" w:rsidRPr="004650B1" w:rsidRDefault="004650B1" w:rsidP="00197A97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900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134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992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Зим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6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Весен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5" w:type="dxa"/>
            <w:vAlign w:val="center"/>
          </w:tcPr>
          <w:p w:rsid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Итог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баллы)</w:t>
            </w:r>
          </w:p>
        </w:tc>
      </w:tr>
      <w:tr w:rsidR="004650B1" w:rsidTr="00197A97">
        <w:trPr>
          <w:jc w:val="center"/>
        </w:trPr>
        <w:tc>
          <w:tcPr>
            <w:tcW w:w="850" w:type="dxa"/>
            <w:vAlign w:val="center"/>
          </w:tcPr>
          <w:p w:rsidR="004650B1" w:rsidRPr="004650B1" w:rsidRDefault="004650B1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50B1" w:rsidRPr="00AA22CA" w:rsidRDefault="00575C1C" w:rsidP="006B2671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аталия</w:t>
            </w:r>
          </w:p>
        </w:tc>
        <w:tc>
          <w:tcPr>
            <w:tcW w:w="900" w:type="dxa"/>
            <w:vAlign w:val="center"/>
          </w:tcPr>
          <w:p w:rsidR="004650B1" w:rsidRPr="00AA22CA" w:rsidRDefault="00575C1C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650B1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650B1" w:rsidRPr="00AA22CA" w:rsidRDefault="00575C1C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4650B1" w:rsidRPr="00AA22CA" w:rsidRDefault="00575C1C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650B1" w:rsidRPr="00CA7F1A" w:rsidRDefault="00575C1C" w:rsidP="00B43297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4329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Pr="00AA22CA" w:rsidRDefault="006201AE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винов Даниил</w:t>
            </w:r>
          </w:p>
        </w:tc>
        <w:tc>
          <w:tcPr>
            <w:tcW w:w="900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8F6BB5" w:rsidRPr="00AA22CA" w:rsidRDefault="00C0565A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8F6BB5" w:rsidRPr="00CA7F1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Pr="00AA22CA" w:rsidRDefault="006201AE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Дария</w:t>
            </w:r>
          </w:p>
        </w:tc>
        <w:tc>
          <w:tcPr>
            <w:tcW w:w="900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6BB5" w:rsidRPr="00AA22CA" w:rsidRDefault="00C0565A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Pr="00AA22C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8F6BB5" w:rsidRPr="00CA7F1A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6201AE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ухов Захар</w:t>
            </w:r>
          </w:p>
        </w:tc>
        <w:tc>
          <w:tcPr>
            <w:tcW w:w="900" w:type="dxa"/>
            <w:vAlign w:val="center"/>
          </w:tcPr>
          <w:p w:rsidR="008F6BB5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F6BB5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F6BB5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F6BB5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F6BB5" w:rsidRPr="00EC3A28" w:rsidRDefault="006201AE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Pr="00AA22CA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рова Алексей</w:t>
            </w:r>
          </w:p>
        </w:tc>
        <w:tc>
          <w:tcPr>
            <w:tcW w:w="900" w:type="dxa"/>
            <w:vAlign w:val="center"/>
          </w:tcPr>
          <w:p w:rsidR="00B43297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43297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B43297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никава Елизавета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Pr="00AA22CA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ликамова Джамилия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утова Ксения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катерина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монов Никита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шкина Алина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B43297" w:rsidRPr="006201AE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вцев Илья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B43297" w:rsidRPr="006201AE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юка Даниил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Денис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B43297">
            <w:pPr>
              <w:jc w:val="center"/>
            </w:pPr>
            <w:r w:rsidRPr="004355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 Александр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593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B43297" w:rsidRPr="00EC3A28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F6BB5" w:rsidTr="00197A97">
        <w:trPr>
          <w:jc w:val="center"/>
        </w:trPr>
        <w:tc>
          <w:tcPr>
            <w:tcW w:w="850" w:type="dxa"/>
            <w:vAlign w:val="center"/>
          </w:tcPr>
          <w:p w:rsidR="008F6BB5" w:rsidRPr="004650B1" w:rsidRDefault="008F6BB5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8F6BB5" w:rsidRDefault="006201AE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вакова Татиана </w:t>
            </w:r>
          </w:p>
        </w:tc>
        <w:tc>
          <w:tcPr>
            <w:tcW w:w="900" w:type="dxa"/>
            <w:vAlign w:val="center"/>
          </w:tcPr>
          <w:p w:rsidR="008F6BB5" w:rsidRDefault="006201AE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F6BB5" w:rsidRDefault="006201AE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6BB5" w:rsidRDefault="006201AE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F6BB5" w:rsidRDefault="006201AE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8F6BB5" w:rsidRDefault="006201AE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пов Александр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ышев Илья </w:t>
            </w:r>
          </w:p>
        </w:tc>
        <w:tc>
          <w:tcPr>
            <w:tcW w:w="900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43297" w:rsidRDefault="00B43297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Pr="00AA22CA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адзе Злата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офия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аев Артем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 Илья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жников Александр 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43297" w:rsidTr="00C0565A">
        <w:trPr>
          <w:jc w:val="center"/>
        </w:trPr>
        <w:tc>
          <w:tcPr>
            <w:tcW w:w="850" w:type="dxa"/>
            <w:vAlign w:val="center"/>
          </w:tcPr>
          <w:p w:rsidR="00B43297" w:rsidRPr="004650B1" w:rsidRDefault="00B43297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B43297" w:rsidRDefault="00B43297" w:rsidP="00461A7C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София</w:t>
            </w:r>
          </w:p>
        </w:tc>
        <w:tc>
          <w:tcPr>
            <w:tcW w:w="900" w:type="dxa"/>
          </w:tcPr>
          <w:p w:rsidR="00B43297" w:rsidRDefault="00B43297" w:rsidP="006201AE">
            <w:pPr>
              <w:jc w:val="center"/>
            </w:pPr>
            <w:r w:rsidRPr="0060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43297" w:rsidRDefault="00B43297" w:rsidP="00B43297">
            <w:pPr>
              <w:jc w:val="center"/>
            </w:pPr>
            <w:r w:rsidRPr="00A401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297" w:rsidRDefault="00B43297" w:rsidP="006201AE">
            <w:pPr>
              <w:jc w:val="center"/>
            </w:pPr>
            <w:r w:rsidRPr="000A5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B43297" w:rsidRDefault="00B43297" w:rsidP="00B43297">
            <w:pPr>
              <w:jc w:val="center"/>
            </w:pPr>
            <w:r w:rsidRPr="00124E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43297" w:rsidRPr="006201AE" w:rsidRDefault="00B43297" w:rsidP="006201AE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6201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B43297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анова Нелли</w:t>
            </w:r>
          </w:p>
        </w:tc>
        <w:tc>
          <w:tcPr>
            <w:tcW w:w="900" w:type="dxa"/>
            <w:vAlign w:val="center"/>
          </w:tcPr>
          <w:p w:rsidR="00461A7C" w:rsidRDefault="00B4329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61A7C" w:rsidRDefault="00B4329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61A7C" w:rsidRDefault="00B4329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61A7C" w:rsidRDefault="00B4329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461A7C" w:rsidRDefault="00B43297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461A7C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461A7C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461A7C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461A7C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  <w:tr w:rsidR="00461A7C" w:rsidTr="00197A97">
        <w:trPr>
          <w:jc w:val="center"/>
        </w:trPr>
        <w:tc>
          <w:tcPr>
            <w:tcW w:w="850" w:type="dxa"/>
            <w:vAlign w:val="center"/>
          </w:tcPr>
          <w:p w:rsidR="00461A7C" w:rsidRPr="004650B1" w:rsidRDefault="00461A7C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45" w:type="dxa"/>
            <w:vAlign w:val="center"/>
          </w:tcPr>
          <w:p w:rsidR="00461A7C" w:rsidRDefault="00461A7C" w:rsidP="00384FCB">
            <w:pPr>
              <w:jc w:val="both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61A7C" w:rsidRDefault="00461A7C" w:rsidP="00384FCB">
            <w:pPr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A7" w:rsidRDefault="00294DC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50A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50AE" w:rsidRPr="00F850AE">
        <w:rPr>
          <w:rFonts w:ascii="Times New Roman" w:hAnsi="Times New Roman" w:cs="Times New Roman"/>
          <w:sz w:val="24"/>
          <w:szCs w:val="24"/>
        </w:rPr>
        <w:t>Мы</w:t>
      </w:r>
      <w:r w:rsidR="00F850AE">
        <w:rPr>
          <w:rFonts w:ascii="Times New Roman" w:hAnsi="Times New Roman" w:cs="Times New Roman"/>
          <w:sz w:val="24"/>
          <w:szCs w:val="24"/>
        </w:rPr>
        <w:t xml:space="preserve"> видим, что всего лишь</w:t>
      </w:r>
      <w:r w:rsidR="00197A97">
        <w:rPr>
          <w:rFonts w:ascii="Times New Roman" w:hAnsi="Times New Roman" w:cs="Times New Roman"/>
          <w:sz w:val="24"/>
          <w:szCs w:val="24"/>
        </w:rPr>
        <w:t xml:space="preserve"> </w:t>
      </w:r>
      <w:r w:rsidR="00B43297">
        <w:rPr>
          <w:rFonts w:ascii="Times New Roman" w:hAnsi="Times New Roman" w:cs="Times New Roman"/>
          <w:sz w:val="24"/>
          <w:szCs w:val="24"/>
        </w:rPr>
        <w:t>3</w:t>
      </w:r>
      <w:r w:rsidR="00197A97">
        <w:rPr>
          <w:rFonts w:ascii="Times New Roman" w:hAnsi="Times New Roman" w:cs="Times New Roman"/>
          <w:sz w:val="24"/>
          <w:szCs w:val="24"/>
        </w:rPr>
        <w:t xml:space="preserve"> </w:t>
      </w:r>
      <w:r w:rsidR="00F850AE">
        <w:rPr>
          <w:rFonts w:ascii="Times New Roman" w:hAnsi="Times New Roman" w:cs="Times New Roman"/>
          <w:sz w:val="24"/>
          <w:szCs w:val="24"/>
        </w:rPr>
        <w:t>ребенка приняли участие во всех 3 сессиях</w:t>
      </w:r>
      <w:r w:rsidR="00105D3B">
        <w:rPr>
          <w:rFonts w:ascii="Times New Roman" w:hAnsi="Times New Roman" w:cs="Times New Roman"/>
          <w:sz w:val="24"/>
          <w:szCs w:val="24"/>
        </w:rPr>
        <w:t>,</w:t>
      </w:r>
      <w:r w:rsidR="00F850AE">
        <w:rPr>
          <w:rFonts w:ascii="Times New Roman" w:hAnsi="Times New Roman" w:cs="Times New Roman"/>
          <w:sz w:val="24"/>
          <w:szCs w:val="24"/>
        </w:rPr>
        <w:t xml:space="preserve"> </w:t>
      </w:r>
      <w:r w:rsidR="00B43297">
        <w:rPr>
          <w:rFonts w:ascii="Times New Roman" w:hAnsi="Times New Roman" w:cs="Times New Roman"/>
          <w:sz w:val="24"/>
          <w:szCs w:val="24"/>
        </w:rPr>
        <w:t xml:space="preserve">1 </w:t>
      </w:r>
      <w:r w:rsidR="00105D3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850AE">
        <w:rPr>
          <w:rFonts w:ascii="Times New Roman" w:hAnsi="Times New Roman" w:cs="Times New Roman"/>
          <w:sz w:val="24"/>
          <w:szCs w:val="24"/>
        </w:rPr>
        <w:t xml:space="preserve"> в 2-х и </w:t>
      </w:r>
      <w:r w:rsidR="00B43297">
        <w:rPr>
          <w:rFonts w:ascii="Times New Roman" w:hAnsi="Times New Roman" w:cs="Times New Roman"/>
          <w:sz w:val="24"/>
          <w:szCs w:val="24"/>
        </w:rPr>
        <w:t>21</w:t>
      </w:r>
      <w:r w:rsidR="00105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50AE">
        <w:rPr>
          <w:rFonts w:ascii="Times New Roman" w:hAnsi="Times New Roman" w:cs="Times New Roman"/>
          <w:sz w:val="24"/>
          <w:szCs w:val="24"/>
        </w:rPr>
        <w:t xml:space="preserve"> только в одной</w:t>
      </w:r>
      <w:r w:rsidR="00105D3B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F850AE">
        <w:rPr>
          <w:rFonts w:ascii="Times New Roman" w:hAnsi="Times New Roman" w:cs="Times New Roman"/>
          <w:sz w:val="24"/>
          <w:szCs w:val="24"/>
        </w:rPr>
        <w:t>.</w:t>
      </w:r>
      <w:r w:rsidR="00715CAD">
        <w:rPr>
          <w:rFonts w:ascii="Times New Roman" w:hAnsi="Times New Roman" w:cs="Times New Roman"/>
          <w:sz w:val="24"/>
          <w:szCs w:val="24"/>
        </w:rPr>
        <w:t xml:space="preserve"> </w:t>
      </w:r>
      <w:r w:rsidR="00105D3B">
        <w:rPr>
          <w:rFonts w:ascii="Times New Roman" w:hAnsi="Times New Roman" w:cs="Times New Roman"/>
          <w:sz w:val="24"/>
          <w:szCs w:val="24"/>
        </w:rPr>
        <w:t xml:space="preserve">Это наш педагогический недочет, так как не смогли донести до ребят важность участия в данных событиях. 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0AE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E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850AE">
        <w:rPr>
          <w:rFonts w:ascii="Times New Roman" w:hAnsi="Times New Roman" w:cs="Times New Roman"/>
          <w:b/>
          <w:sz w:val="24"/>
          <w:szCs w:val="24"/>
        </w:rPr>
        <w:t>ПРЕПОДАВАТЕЛЕЙ В ПРОЕКТЕ</w:t>
      </w:r>
    </w:p>
    <w:p w:rsidR="00D85375" w:rsidRPr="00FF3CAE" w:rsidRDefault="00FF3CAE" w:rsidP="003A55A7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е </w:t>
      </w:r>
      <w:r w:rsidR="00715CAD">
        <w:rPr>
          <w:rFonts w:ascii="Times New Roman" w:hAnsi="Times New Roman" w:cs="Times New Roman"/>
        </w:rPr>
        <w:t xml:space="preserve">принимали участие в основном преподаватели естественно-научного цикла, а также </w:t>
      </w:r>
      <w:r w:rsidR="00B43297">
        <w:rPr>
          <w:rFonts w:ascii="Times New Roman" w:hAnsi="Times New Roman" w:cs="Times New Roman"/>
        </w:rPr>
        <w:t xml:space="preserve">2 </w:t>
      </w:r>
      <w:r w:rsidR="00105D3B">
        <w:rPr>
          <w:rFonts w:ascii="Times New Roman" w:hAnsi="Times New Roman" w:cs="Times New Roman"/>
        </w:rPr>
        <w:t xml:space="preserve"> учител</w:t>
      </w:r>
      <w:r w:rsidR="00B43297">
        <w:rPr>
          <w:rFonts w:ascii="Times New Roman" w:hAnsi="Times New Roman" w:cs="Times New Roman"/>
        </w:rPr>
        <w:t>я начальной школы, классные руководители.</w:t>
      </w:r>
      <w:r w:rsidR="00105D3B">
        <w:rPr>
          <w:rFonts w:ascii="Times New Roman" w:hAnsi="Times New Roman" w:cs="Times New Roman"/>
        </w:rPr>
        <w:t xml:space="preserve">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  <w:r w:rsidRPr="00F850AE">
        <w:rPr>
          <w:rFonts w:ascii="Times New Roman" w:hAnsi="Times New Roman" w:cs="Times New Roman"/>
          <w:b/>
          <w:i/>
        </w:rPr>
        <w:t xml:space="preserve">Таблица 5.  участия преподавателей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53"/>
        <w:gridCol w:w="634"/>
        <w:gridCol w:w="1277"/>
        <w:gridCol w:w="634"/>
        <w:gridCol w:w="1277"/>
        <w:gridCol w:w="634"/>
        <w:gridCol w:w="1277"/>
        <w:gridCol w:w="669"/>
      </w:tblGrid>
      <w:tr w:rsidR="00014C1E" w:rsidTr="00EC3A28">
        <w:tc>
          <w:tcPr>
            <w:tcW w:w="851" w:type="dxa"/>
            <w:vMerge w:val="restart"/>
            <w:vAlign w:val="center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ФИО/предмет</w:t>
            </w:r>
          </w:p>
        </w:tc>
        <w:tc>
          <w:tcPr>
            <w:tcW w:w="1887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1911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Зимняя сессия</w:t>
            </w:r>
          </w:p>
        </w:tc>
        <w:tc>
          <w:tcPr>
            <w:tcW w:w="1911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Весенняя сессия</w:t>
            </w:r>
          </w:p>
        </w:tc>
        <w:tc>
          <w:tcPr>
            <w:tcW w:w="1946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итог</w:t>
            </w:r>
          </w:p>
        </w:tc>
      </w:tr>
      <w:tr w:rsidR="00014C1E" w:rsidTr="00EC3A28">
        <w:tc>
          <w:tcPr>
            <w:tcW w:w="851" w:type="dxa"/>
            <w:vMerge/>
          </w:tcPr>
          <w:p w:rsid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69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</w:tr>
      <w:tr w:rsidR="00014C1E" w:rsidTr="00EC3A28">
        <w:tc>
          <w:tcPr>
            <w:tcW w:w="851" w:type="dxa"/>
          </w:tcPr>
          <w:p w:rsidR="00014C1E" w:rsidRP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5" w:type="dxa"/>
          </w:tcPr>
          <w:p w:rsidR="00014C1E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някова Н.Н.</w:t>
            </w:r>
          </w:p>
          <w:p w:rsidR="00B43297" w:rsidRPr="00014C1E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53" w:type="dxa"/>
          </w:tcPr>
          <w:p w:rsidR="00014C1E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014C1E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014C1E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dxa"/>
          </w:tcPr>
          <w:p w:rsidR="00014C1E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014C1E" w:rsidTr="00EC3A28">
        <w:tc>
          <w:tcPr>
            <w:tcW w:w="851" w:type="dxa"/>
          </w:tcPr>
          <w:p w:rsid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014C1E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Г.Т</w:t>
            </w:r>
          </w:p>
          <w:p w:rsidR="00B43297" w:rsidRPr="00014C1E" w:rsidRDefault="00B43297" w:rsidP="00B432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53" w:type="dxa"/>
          </w:tcPr>
          <w:p w:rsidR="00A84A72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A84A72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014C1E" w:rsidRPr="00672921" w:rsidRDefault="00C0565A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014C1E" w:rsidRPr="00ED5344" w:rsidRDefault="007F437E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dxa"/>
          </w:tcPr>
          <w:p w:rsidR="00014C1E" w:rsidRPr="00ED5344" w:rsidRDefault="007F437E" w:rsidP="00BC5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014C1E" w:rsidTr="00EC3A28">
        <w:tc>
          <w:tcPr>
            <w:tcW w:w="851" w:type="dxa"/>
          </w:tcPr>
          <w:p w:rsid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014C1E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женко Л.А</w:t>
            </w:r>
          </w:p>
          <w:p w:rsidR="00B43297" w:rsidRDefault="00B43297" w:rsidP="00B432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школа</w:t>
            </w:r>
          </w:p>
        </w:tc>
        <w:tc>
          <w:tcPr>
            <w:tcW w:w="1253" w:type="dxa"/>
          </w:tcPr>
          <w:p w:rsidR="00014C1E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014C1E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014C1E" w:rsidRPr="00ED5344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" w:type="dxa"/>
          </w:tcPr>
          <w:p w:rsidR="00014C1E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К.С.</w:t>
            </w:r>
          </w:p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школа</w:t>
            </w:r>
          </w:p>
        </w:tc>
        <w:tc>
          <w:tcPr>
            <w:tcW w:w="1253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C0565A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dxa"/>
          </w:tcPr>
          <w:p w:rsidR="00C0565A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ер М.И.</w:t>
            </w:r>
          </w:p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. школа</w:t>
            </w:r>
          </w:p>
        </w:tc>
        <w:tc>
          <w:tcPr>
            <w:tcW w:w="1253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7F437E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dxa"/>
          </w:tcPr>
          <w:p w:rsidR="00C0565A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C0565A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dxa"/>
          </w:tcPr>
          <w:p w:rsidR="00C0565A" w:rsidRPr="00672921" w:rsidRDefault="007F437E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2921" w:rsidTr="00EC3A28">
        <w:tc>
          <w:tcPr>
            <w:tcW w:w="851" w:type="dxa"/>
          </w:tcPr>
          <w:p w:rsidR="00672921" w:rsidRDefault="00672921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672921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а И.В</w:t>
            </w:r>
          </w:p>
          <w:p w:rsidR="00B43297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253" w:type="dxa"/>
          </w:tcPr>
          <w:p w:rsidR="00672921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672921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672921" w:rsidRPr="00ED5344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dxa"/>
          </w:tcPr>
          <w:p w:rsidR="00672921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илева Л.В</w:t>
            </w:r>
          </w:p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ЗК</w:t>
            </w:r>
          </w:p>
        </w:tc>
        <w:tc>
          <w:tcPr>
            <w:tcW w:w="1253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7" w:type="dxa"/>
          </w:tcPr>
          <w:p w:rsidR="00C0565A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dxa"/>
          </w:tcPr>
          <w:p w:rsidR="00C0565A" w:rsidRPr="00672921" w:rsidRDefault="007F437E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43297" w:rsidTr="00EC3A28">
        <w:tc>
          <w:tcPr>
            <w:tcW w:w="851" w:type="dxa"/>
          </w:tcPr>
          <w:p w:rsidR="00B43297" w:rsidRDefault="00B43297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B43297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ук О.В</w:t>
            </w:r>
          </w:p>
          <w:p w:rsidR="00B43297" w:rsidRDefault="00B4329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жатая</w:t>
            </w:r>
          </w:p>
        </w:tc>
        <w:tc>
          <w:tcPr>
            <w:tcW w:w="1253" w:type="dxa"/>
          </w:tcPr>
          <w:p w:rsidR="00B43297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B43297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B43297" w:rsidRPr="00672921" w:rsidRDefault="00C0565A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B43297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B43297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B43297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B43297" w:rsidRPr="00ED5344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dxa"/>
          </w:tcPr>
          <w:p w:rsidR="00B43297" w:rsidRPr="00672921" w:rsidRDefault="00C0565A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келевич М.В.</w:t>
            </w:r>
          </w:p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53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C0565A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7" w:type="dxa"/>
          </w:tcPr>
          <w:p w:rsidR="00C0565A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dxa"/>
          </w:tcPr>
          <w:p w:rsidR="00C0565A" w:rsidRPr="00672921" w:rsidRDefault="007F437E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сова В.В.</w:t>
            </w:r>
          </w:p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53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C0565A" w:rsidRPr="00672921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7" w:type="dxa"/>
          </w:tcPr>
          <w:p w:rsidR="00C0565A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dxa"/>
          </w:tcPr>
          <w:p w:rsidR="00C0565A" w:rsidRPr="00672921" w:rsidRDefault="007F437E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B43297" w:rsidTr="00EC3A28">
        <w:tc>
          <w:tcPr>
            <w:tcW w:w="851" w:type="dxa"/>
          </w:tcPr>
          <w:p w:rsidR="00B43297" w:rsidRDefault="00B43297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B43297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Т.А</w:t>
            </w:r>
          </w:p>
          <w:p w:rsidR="00C0565A" w:rsidRDefault="00C0565A" w:rsidP="00C0565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</w:p>
        </w:tc>
        <w:tc>
          <w:tcPr>
            <w:tcW w:w="1253" w:type="dxa"/>
          </w:tcPr>
          <w:p w:rsidR="00B43297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B43297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B43297" w:rsidRPr="00672921" w:rsidRDefault="00C0565A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B43297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</w:tcPr>
          <w:p w:rsidR="00B43297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" w:type="dxa"/>
          </w:tcPr>
          <w:p w:rsidR="00B43297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</w:tcPr>
          <w:p w:rsidR="00B43297" w:rsidRPr="00ED5344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dxa"/>
          </w:tcPr>
          <w:p w:rsidR="00B43297" w:rsidRPr="00672921" w:rsidRDefault="007F437E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0565A" w:rsidTr="00EC3A28">
        <w:tc>
          <w:tcPr>
            <w:tcW w:w="851" w:type="dxa"/>
          </w:tcPr>
          <w:p w:rsidR="00C0565A" w:rsidRDefault="00C0565A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C0565A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0565A" w:rsidRPr="00672921" w:rsidRDefault="00C0565A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0565A" w:rsidRPr="00672921" w:rsidRDefault="00C0565A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C0565A" w:rsidRPr="00672921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C0565A" w:rsidRPr="00ED5344" w:rsidRDefault="00C0565A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" w:type="dxa"/>
          </w:tcPr>
          <w:p w:rsidR="00C0565A" w:rsidRPr="00672921" w:rsidRDefault="00C0565A" w:rsidP="0067292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72921" w:rsidRPr="00672921" w:rsidTr="00EC3A28">
        <w:tc>
          <w:tcPr>
            <w:tcW w:w="851" w:type="dxa"/>
          </w:tcPr>
          <w:p w:rsidR="00672921" w:rsidRPr="00672921" w:rsidRDefault="00672921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672921" w:rsidRPr="00672921" w:rsidRDefault="00672921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292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3" w:type="dxa"/>
          </w:tcPr>
          <w:p w:rsidR="00672921" w:rsidRPr="00672921" w:rsidRDefault="007F437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4" w:type="dxa"/>
          </w:tcPr>
          <w:p w:rsidR="00672921" w:rsidRPr="00672921" w:rsidRDefault="007F437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7" w:type="dxa"/>
          </w:tcPr>
          <w:p w:rsidR="00672921" w:rsidRPr="00672921" w:rsidRDefault="007F437E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4" w:type="dxa"/>
          </w:tcPr>
          <w:p w:rsidR="00672921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7" w:type="dxa"/>
          </w:tcPr>
          <w:p w:rsidR="00672921" w:rsidRPr="00B43297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4" w:type="dxa"/>
          </w:tcPr>
          <w:p w:rsidR="00672921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77" w:type="dxa"/>
          </w:tcPr>
          <w:p w:rsidR="00672921" w:rsidRPr="00672921" w:rsidRDefault="007F437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9" w:type="dxa"/>
          </w:tcPr>
          <w:p w:rsidR="00672921" w:rsidRPr="00672921" w:rsidRDefault="007F437E" w:rsidP="00BC54E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</w:tr>
    </w:tbl>
    <w:p w:rsidR="00F850AE" w:rsidRPr="00672921" w:rsidRDefault="00F850AE" w:rsidP="00014C1E">
      <w:pPr>
        <w:pStyle w:val="a4"/>
        <w:ind w:left="0"/>
        <w:jc w:val="center"/>
        <w:rPr>
          <w:rFonts w:ascii="Times New Roman" w:hAnsi="Times New Roman" w:cs="Times New Roman"/>
          <w:i/>
        </w:rPr>
      </w:pPr>
    </w:p>
    <w:p w:rsidR="00F850AE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B6391" w:rsidRDefault="00D85375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</w:t>
      </w:r>
      <w:r w:rsidR="00715CAD">
        <w:rPr>
          <w:rFonts w:ascii="Times New Roman" w:hAnsi="Times New Roman" w:cs="Times New Roman"/>
          <w:sz w:val="24"/>
          <w:szCs w:val="24"/>
        </w:rPr>
        <w:t xml:space="preserve">участие учеников было организовано </w:t>
      </w:r>
      <w:r w:rsidR="00197A97">
        <w:rPr>
          <w:rFonts w:ascii="Times New Roman" w:hAnsi="Times New Roman" w:cs="Times New Roman"/>
          <w:sz w:val="24"/>
          <w:szCs w:val="24"/>
        </w:rPr>
        <w:t xml:space="preserve">на </w:t>
      </w:r>
      <w:r w:rsidR="007F437E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197A97">
        <w:rPr>
          <w:rFonts w:ascii="Times New Roman" w:hAnsi="Times New Roman" w:cs="Times New Roman"/>
          <w:sz w:val="24"/>
          <w:szCs w:val="24"/>
        </w:rPr>
        <w:t>уровне</w:t>
      </w:r>
      <w:r w:rsidR="0071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A97" w:rsidRPr="007F437E" w:rsidRDefault="007F437E" w:rsidP="007F43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года</w:t>
      </w:r>
      <w:r w:rsidR="00935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илась положительная </w:t>
      </w:r>
      <w:bookmarkStart w:id="0" w:name="_GoBack"/>
      <w:bookmarkEnd w:id="0"/>
      <w:r w:rsidR="00935B57">
        <w:rPr>
          <w:rFonts w:ascii="Times New Roman" w:hAnsi="Times New Roman" w:cs="Times New Roman"/>
          <w:sz w:val="24"/>
          <w:szCs w:val="24"/>
        </w:rPr>
        <w:t>динамика,</w:t>
      </w:r>
      <w:r>
        <w:rPr>
          <w:rFonts w:ascii="Times New Roman" w:hAnsi="Times New Roman" w:cs="Times New Roman"/>
          <w:sz w:val="24"/>
          <w:szCs w:val="24"/>
        </w:rPr>
        <w:t xml:space="preserve"> выраженная в увеличении количества участников проекта.</w:t>
      </w:r>
    </w:p>
    <w:p w:rsidR="00CB6391" w:rsidRDefault="00CB6391" w:rsidP="00BC54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15B14" w:rsidRPr="00D85375" w:rsidRDefault="00915B14" w:rsidP="00CB63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5375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666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>на заседании МО начальной школы вопрос о включении в проект большего количества учителей</w:t>
      </w:r>
      <w:r w:rsidR="00915B14">
        <w:rPr>
          <w:rFonts w:ascii="Times New Roman" w:hAnsi="Times New Roman" w:cs="Times New Roman"/>
          <w:sz w:val="24"/>
          <w:szCs w:val="24"/>
        </w:rPr>
        <w:t xml:space="preserve"> и учеников 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ителей естественного цикла разработать модель более эффективной работы</w:t>
      </w:r>
      <w:r w:rsidR="00915B14">
        <w:rPr>
          <w:rFonts w:ascii="Times New Roman" w:hAnsi="Times New Roman" w:cs="Times New Roman"/>
          <w:sz w:val="24"/>
          <w:szCs w:val="24"/>
        </w:rPr>
        <w:t xml:space="preserve"> по вовлечению учащихся в проект «Школа на Ладони» школьной лиги РОСНАНО.</w:t>
      </w:r>
    </w:p>
    <w:p w:rsidR="00C3112A" w:rsidRPr="00BC54E7" w:rsidRDefault="00EF6666" w:rsidP="00BC54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году включать в проект учителей разных предмет</w:t>
      </w:r>
      <w:r w:rsidR="00915B14">
        <w:rPr>
          <w:rFonts w:ascii="Times New Roman" w:hAnsi="Times New Roman" w:cs="Times New Roman"/>
          <w:sz w:val="24"/>
          <w:szCs w:val="24"/>
        </w:rPr>
        <w:t>ных областей (филология, искусство, математика).</w:t>
      </w:r>
    </w:p>
    <w:p w:rsidR="00932252" w:rsidRPr="007F437E" w:rsidRDefault="00CB6391" w:rsidP="009322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сти совещание с учителями, представив им р</w:t>
      </w:r>
      <w:r w:rsidR="007F437E">
        <w:rPr>
          <w:rFonts w:ascii="Times New Roman" w:hAnsi="Times New Roman" w:cs="Times New Roman"/>
          <w:sz w:val="24"/>
          <w:szCs w:val="24"/>
        </w:rPr>
        <w:t>езультаты аналитической справки.</w:t>
      </w:r>
    </w:p>
    <w:sectPr w:rsidR="00932252" w:rsidRPr="007F43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B2" w:rsidRDefault="004D63B2" w:rsidP="006E124F">
      <w:pPr>
        <w:spacing w:after="0" w:line="240" w:lineRule="auto"/>
      </w:pPr>
      <w:r>
        <w:separator/>
      </w:r>
    </w:p>
  </w:endnote>
  <w:endnote w:type="continuationSeparator" w:id="0">
    <w:p w:rsidR="004D63B2" w:rsidRDefault="004D63B2" w:rsidP="006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5839"/>
      <w:docPartObj>
        <w:docPartGallery w:val="Page Numbers (Bottom of Page)"/>
        <w:docPartUnique/>
      </w:docPartObj>
    </w:sdtPr>
    <w:sdtEndPr/>
    <w:sdtContent>
      <w:p w:rsidR="00C0565A" w:rsidRDefault="00C056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B57">
          <w:rPr>
            <w:noProof/>
          </w:rPr>
          <w:t>3</w:t>
        </w:r>
        <w:r>
          <w:fldChar w:fldCharType="end"/>
        </w:r>
      </w:p>
    </w:sdtContent>
  </w:sdt>
  <w:p w:rsidR="00C0565A" w:rsidRDefault="00C056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B2" w:rsidRDefault="004D63B2" w:rsidP="006E124F">
      <w:pPr>
        <w:spacing w:after="0" w:line="240" w:lineRule="auto"/>
      </w:pPr>
      <w:r>
        <w:separator/>
      </w:r>
    </w:p>
  </w:footnote>
  <w:footnote w:type="continuationSeparator" w:id="0">
    <w:p w:rsidR="004D63B2" w:rsidRDefault="004D63B2" w:rsidP="006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D0C"/>
    <w:multiLevelType w:val="hybridMultilevel"/>
    <w:tmpl w:val="58E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4BF"/>
    <w:multiLevelType w:val="hybridMultilevel"/>
    <w:tmpl w:val="B80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1D44"/>
    <w:multiLevelType w:val="hybridMultilevel"/>
    <w:tmpl w:val="C2D02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A1345"/>
    <w:multiLevelType w:val="hybridMultilevel"/>
    <w:tmpl w:val="56C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F9F"/>
    <w:multiLevelType w:val="hybridMultilevel"/>
    <w:tmpl w:val="67E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2"/>
    <w:rsid w:val="00002102"/>
    <w:rsid w:val="00014C1E"/>
    <w:rsid w:val="00037E0F"/>
    <w:rsid w:val="000F0CB0"/>
    <w:rsid w:val="0010155D"/>
    <w:rsid w:val="00105D3B"/>
    <w:rsid w:val="00197A97"/>
    <w:rsid w:val="002523BF"/>
    <w:rsid w:val="00270F03"/>
    <w:rsid w:val="00294DA8"/>
    <w:rsid w:val="00294DCE"/>
    <w:rsid w:val="002D66EF"/>
    <w:rsid w:val="002F3148"/>
    <w:rsid w:val="003008CE"/>
    <w:rsid w:val="00313E3D"/>
    <w:rsid w:val="00322D57"/>
    <w:rsid w:val="00381111"/>
    <w:rsid w:val="00384FCB"/>
    <w:rsid w:val="003A55A7"/>
    <w:rsid w:val="003E295C"/>
    <w:rsid w:val="0041397E"/>
    <w:rsid w:val="00444C30"/>
    <w:rsid w:val="00461A7C"/>
    <w:rsid w:val="004650B1"/>
    <w:rsid w:val="004A423C"/>
    <w:rsid w:val="004D63B2"/>
    <w:rsid w:val="004E0E70"/>
    <w:rsid w:val="004F19F0"/>
    <w:rsid w:val="004F63C3"/>
    <w:rsid w:val="00501182"/>
    <w:rsid w:val="00505512"/>
    <w:rsid w:val="005236B1"/>
    <w:rsid w:val="00527652"/>
    <w:rsid w:val="00575C1C"/>
    <w:rsid w:val="00592D38"/>
    <w:rsid w:val="005F3383"/>
    <w:rsid w:val="006201AE"/>
    <w:rsid w:val="00672921"/>
    <w:rsid w:val="00697CA1"/>
    <w:rsid w:val="006B2671"/>
    <w:rsid w:val="006C3EAD"/>
    <w:rsid w:val="006E124F"/>
    <w:rsid w:val="00715CAD"/>
    <w:rsid w:val="00786DFC"/>
    <w:rsid w:val="007D0266"/>
    <w:rsid w:val="007F437E"/>
    <w:rsid w:val="00805BA0"/>
    <w:rsid w:val="00843351"/>
    <w:rsid w:val="00844722"/>
    <w:rsid w:val="008E1234"/>
    <w:rsid w:val="008F0D1C"/>
    <w:rsid w:val="008F6BB5"/>
    <w:rsid w:val="008F7452"/>
    <w:rsid w:val="00911C83"/>
    <w:rsid w:val="00915B14"/>
    <w:rsid w:val="00932252"/>
    <w:rsid w:val="00935B57"/>
    <w:rsid w:val="00941590"/>
    <w:rsid w:val="009445D9"/>
    <w:rsid w:val="009E6CDE"/>
    <w:rsid w:val="009F3D3E"/>
    <w:rsid w:val="00A059B3"/>
    <w:rsid w:val="00A40CE0"/>
    <w:rsid w:val="00A84A72"/>
    <w:rsid w:val="00AA22CA"/>
    <w:rsid w:val="00B04023"/>
    <w:rsid w:val="00B07A54"/>
    <w:rsid w:val="00B333C2"/>
    <w:rsid w:val="00B43297"/>
    <w:rsid w:val="00BC54E7"/>
    <w:rsid w:val="00BC6565"/>
    <w:rsid w:val="00BD3A30"/>
    <w:rsid w:val="00C0565A"/>
    <w:rsid w:val="00C3112A"/>
    <w:rsid w:val="00C5473A"/>
    <w:rsid w:val="00C703C8"/>
    <w:rsid w:val="00C91B22"/>
    <w:rsid w:val="00CA7F1A"/>
    <w:rsid w:val="00CB6391"/>
    <w:rsid w:val="00CD6183"/>
    <w:rsid w:val="00D25A27"/>
    <w:rsid w:val="00D85375"/>
    <w:rsid w:val="00DE15C4"/>
    <w:rsid w:val="00E226B3"/>
    <w:rsid w:val="00E51F2A"/>
    <w:rsid w:val="00E54D28"/>
    <w:rsid w:val="00E61E44"/>
    <w:rsid w:val="00E72AD6"/>
    <w:rsid w:val="00E87427"/>
    <w:rsid w:val="00E87CF5"/>
    <w:rsid w:val="00EC3A28"/>
    <w:rsid w:val="00ED5344"/>
    <w:rsid w:val="00EF6666"/>
    <w:rsid w:val="00F255A7"/>
    <w:rsid w:val="00F50EA7"/>
    <w:rsid w:val="00F850AE"/>
    <w:rsid w:val="00F9161E"/>
    <w:rsid w:val="00FD3451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AE3C-D1F8-4D75-BD83-D4327764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7T07:19:00Z</cp:lastPrinted>
  <dcterms:created xsi:type="dcterms:W3CDTF">2019-10-02T06:45:00Z</dcterms:created>
  <dcterms:modified xsi:type="dcterms:W3CDTF">2019-10-02T06:45:00Z</dcterms:modified>
</cp:coreProperties>
</file>